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2" w:rsidRDefault="00A314E2" w:rsidP="00A314E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A314E2" w:rsidRPr="00013788" w:rsidRDefault="00013788" w:rsidP="00A314E2">
      <w:pPr>
        <w:jc w:val="right"/>
        <w:rPr>
          <w:rFonts w:ascii="Times New Roman" w:hAnsi="Times New Roman" w:cs="Times New Roman"/>
        </w:rPr>
      </w:pPr>
      <w:r w:rsidRPr="00013788">
        <w:rPr>
          <w:rFonts w:ascii="Times New Roman" w:hAnsi="Times New Roman" w:cs="Times New Roman"/>
        </w:rPr>
        <w:t>Глава</w:t>
      </w:r>
      <w:r w:rsidR="00A314E2" w:rsidRPr="00013788">
        <w:rPr>
          <w:rFonts w:ascii="Times New Roman" w:hAnsi="Times New Roman" w:cs="Times New Roman"/>
        </w:rPr>
        <w:t xml:space="preserve"> администрации МО </w:t>
      </w:r>
    </w:p>
    <w:p w:rsidR="00A314E2" w:rsidRPr="00013788" w:rsidRDefault="00A314E2" w:rsidP="00A314E2">
      <w:pPr>
        <w:jc w:val="right"/>
        <w:rPr>
          <w:rFonts w:ascii="Times New Roman" w:hAnsi="Times New Roman" w:cs="Times New Roman"/>
        </w:rPr>
      </w:pPr>
      <w:r w:rsidRPr="00013788">
        <w:rPr>
          <w:rFonts w:ascii="Times New Roman" w:hAnsi="Times New Roman" w:cs="Times New Roman"/>
        </w:rPr>
        <w:t>Красноозерное сельское поселение</w:t>
      </w:r>
    </w:p>
    <w:p w:rsidR="00A314E2" w:rsidRDefault="00A314E2" w:rsidP="00A314E2">
      <w:pPr>
        <w:jc w:val="right"/>
        <w:rPr>
          <w:rFonts w:ascii="Times New Roman" w:hAnsi="Times New Roman" w:cs="Times New Roman"/>
        </w:rPr>
      </w:pPr>
      <w:r w:rsidRPr="00013788">
        <w:rPr>
          <w:rFonts w:ascii="Times New Roman" w:hAnsi="Times New Roman" w:cs="Times New Roman"/>
        </w:rPr>
        <w:t>____________</w:t>
      </w:r>
      <w:r w:rsidR="00013788">
        <w:rPr>
          <w:rFonts w:ascii="Times New Roman" w:hAnsi="Times New Roman" w:cs="Times New Roman"/>
        </w:rPr>
        <w:t xml:space="preserve">А.Н. </w:t>
      </w:r>
      <w:proofErr w:type="spellStart"/>
      <w:r w:rsidR="00013788">
        <w:rPr>
          <w:rFonts w:ascii="Times New Roman" w:hAnsi="Times New Roman" w:cs="Times New Roman"/>
        </w:rPr>
        <w:t>Радецкий</w:t>
      </w:r>
      <w:proofErr w:type="spellEnd"/>
    </w:p>
    <w:p w:rsidR="00A314E2" w:rsidRDefault="00A314E2" w:rsidP="00A314E2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314E2" w:rsidRDefault="00A314E2" w:rsidP="00A314E2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Годовой отчет об исполнении муниципальной программы за 201</w:t>
      </w:r>
      <w:r w:rsidR="00C10023">
        <w:rPr>
          <w:rFonts w:ascii="Times New Roman" w:hAnsi="Times New Roman" w:cs="Times New Roman"/>
          <w:b/>
          <w:sz w:val="48"/>
          <w:szCs w:val="48"/>
        </w:rPr>
        <w:t>9</w:t>
      </w:r>
      <w:r>
        <w:rPr>
          <w:rFonts w:ascii="Times New Roman" w:hAnsi="Times New Roman" w:cs="Times New Roman"/>
          <w:b/>
          <w:sz w:val="48"/>
          <w:szCs w:val="48"/>
        </w:rPr>
        <w:t xml:space="preserve"> год</w:t>
      </w:r>
    </w:p>
    <w:p w:rsidR="00101AB6" w:rsidRPr="00A314E2" w:rsidRDefault="00101AB6" w:rsidP="005A3C05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  <w:r w:rsidRPr="00A314E2">
        <w:rPr>
          <w:rFonts w:ascii="Times New Roman" w:hAnsi="Times New Roman" w:cs="Times New Roman"/>
          <w:spacing w:val="-4"/>
          <w:sz w:val="24"/>
          <w:szCs w:val="24"/>
          <w:lang w:eastAsia="ar-SA"/>
        </w:rPr>
        <w:t>МУНИЦИПАЛЬНАЯ ПРОГРАММА</w:t>
      </w:r>
    </w:p>
    <w:p w:rsidR="00101AB6" w:rsidRDefault="00101AB6" w:rsidP="00101AB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  <w:r w:rsidRPr="00A314E2">
        <w:rPr>
          <w:rFonts w:ascii="Times New Roman" w:hAnsi="Times New Roman" w:cs="Times New Roman"/>
          <w:spacing w:val="-4"/>
          <w:sz w:val="24"/>
          <w:szCs w:val="24"/>
          <w:lang w:eastAsia="ar-SA"/>
        </w:rPr>
        <w:t>«ОБЕСПЕЧЕНИЕ УСТОЙЧИВОГО ФУНКЦИОНИРОВАНИЯ И РАЗВИТИЯ КОММУНАЛЬНОЙ И ИНЖЕНЕРНОЙ ИНФРАСТРУКТУРЫ И ПОВЫШЕНИЕ ЭНЕРГОЭФФЕКТИВНОСТИ В   МУНИЦИПАЛЬНОМ ОБРАЗОВАНИИ КРАСНООЗЕРНОЕ СЕЛЬСКОЕ ПОСЕЛЕНИЕ МУНИЦИПАЛЬНОГО ОБРАЗОВАНИЯ ПРИОЗЕРСКИЙ МУНИЦИПАЛЬНЫЙ РАЙОН ЛЕНИНГРАДСКОЙ ОБЛАСТИ НА 201</w:t>
      </w:r>
      <w:r w:rsidR="0037535E">
        <w:rPr>
          <w:rFonts w:ascii="Times New Roman" w:hAnsi="Times New Roman" w:cs="Times New Roman"/>
          <w:spacing w:val="-4"/>
          <w:sz w:val="24"/>
          <w:szCs w:val="24"/>
          <w:lang w:eastAsia="ar-SA"/>
        </w:rPr>
        <w:t>7</w:t>
      </w:r>
      <w:r w:rsidRPr="00A314E2">
        <w:rPr>
          <w:rFonts w:ascii="Times New Roman" w:hAnsi="Times New Roman" w:cs="Times New Roman"/>
          <w:spacing w:val="-4"/>
          <w:sz w:val="24"/>
          <w:szCs w:val="24"/>
          <w:lang w:eastAsia="ar-SA"/>
        </w:rPr>
        <w:t xml:space="preserve"> -201</w:t>
      </w:r>
      <w:r w:rsidR="0037535E">
        <w:rPr>
          <w:rFonts w:ascii="Times New Roman" w:hAnsi="Times New Roman" w:cs="Times New Roman"/>
          <w:spacing w:val="-4"/>
          <w:sz w:val="24"/>
          <w:szCs w:val="24"/>
          <w:lang w:eastAsia="ar-SA"/>
        </w:rPr>
        <w:t>9</w:t>
      </w:r>
      <w:r w:rsidRPr="00A314E2">
        <w:rPr>
          <w:rFonts w:ascii="Times New Roman" w:hAnsi="Times New Roman" w:cs="Times New Roman"/>
          <w:spacing w:val="-4"/>
          <w:sz w:val="24"/>
          <w:szCs w:val="24"/>
          <w:lang w:eastAsia="ar-SA"/>
        </w:rPr>
        <w:t xml:space="preserve">  ГОДЫ»</w:t>
      </w:r>
    </w:p>
    <w:p w:rsidR="00C53CFE" w:rsidRDefault="00C53CFE" w:rsidP="00101AB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</w:p>
    <w:p w:rsidR="00C53CFE" w:rsidRPr="00A314E2" w:rsidRDefault="00C53CFE" w:rsidP="00101AB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6486"/>
      </w:tblGrid>
      <w:tr w:rsidR="00101AB6" w:rsidRPr="00AF411A" w:rsidTr="005A3C05">
        <w:tc>
          <w:tcPr>
            <w:tcW w:w="3403" w:type="dxa"/>
          </w:tcPr>
          <w:p w:rsidR="00101AB6" w:rsidRPr="00AF411A" w:rsidRDefault="00101AB6" w:rsidP="005A3C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11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101AB6" w:rsidRPr="00AF411A" w:rsidRDefault="00101AB6" w:rsidP="005A3C05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AF41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:   </w:t>
            </w:r>
          </w:p>
        </w:tc>
        <w:tc>
          <w:tcPr>
            <w:tcW w:w="6486" w:type="dxa"/>
          </w:tcPr>
          <w:p w:rsidR="00101AB6" w:rsidRPr="00AF411A" w:rsidRDefault="00013788" w:rsidP="005A3C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78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101AB6" w:rsidRPr="00013788">
              <w:rPr>
                <w:rFonts w:ascii="Times New Roman" w:hAnsi="Times New Roman" w:cs="Times New Roman"/>
                <w:sz w:val="24"/>
                <w:szCs w:val="24"/>
              </w:rPr>
              <w:t xml:space="preserve">главы администрации  МО Красноозерное СП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 Максимова</w:t>
            </w:r>
          </w:p>
          <w:p w:rsidR="00101AB6" w:rsidRPr="00AF411A" w:rsidRDefault="00101AB6" w:rsidP="005A3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AB6" w:rsidRPr="00AF411A" w:rsidTr="005A3C05">
        <w:tc>
          <w:tcPr>
            <w:tcW w:w="3403" w:type="dxa"/>
          </w:tcPr>
          <w:p w:rsidR="00101AB6" w:rsidRPr="00AF411A" w:rsidRDefault="00101AB6" w:rsidP="005A3C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11A"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</w:tcPr>
          <w:p w:rsidR="00101AB6" w:rsidRPr="00AF411A" w:rsidRDefault="006E637E" w:rsidP="00981B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01AB6" w:rsidRPr="00AF411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81B27" w:rsidRPr="00981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002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101AB6" w:rsidRPr="00AF41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101AB6" w:rsidRPr="00AF411A" w:rsidRDefault="00101AB6" w:rsidP="00101AB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01AB6" w:rsidRPr="00AF411A" w:rsidRDefault="00101AB6" w:rsidP="00101AB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01AB6" w:rsidRPr="00AF411A" w:rsidRDefault="00101AB6" w:rsidP="00101AB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01AB6" w:rsidRPr="00AF411A" w:rsidRDefault="00101AB6" w:rsidP="00101AB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01AB6" w:rsidRPr="00AF411A" w:rsidRDefault="00101AB6" w:rsidP="00101AB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92707" w:rsidRDefault="00D92707" w:rsidP="00D9270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r w:rsidR="00C10023">
        <w:rPr>
          <w:rFonts w:ascii="Times New Roman" w:hAnsi="Times New Roman" w:cs="Times New Roman"/>
        </w:rPr>
        <w:t>Павлова И.Н.</w:t>
      </w:r>
    </w:p>
    <w:p w:rsidR="00101AB6" w:rsidRPr="00C53CFE" w:rsidRDefault="00D92707" w:rsidP="00C53CF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67-525</w:t>
      </w:r>
    </w:p>
    <w:p w:rsidR="00CD6258" w:rsidRPr="00CD6258" w:rsidRDefault="00CD6258" w:rsidP="00CD62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258">
        <w:rPr>
          <w:rFonts w:ascii="Times New Roman" w:hAnsi="Times New Roman" w:cs="Times New Roman"/>
          <w:b/>
          <w:sz w:val="28"/>
          <w:szCs w:val="28"/>
        </w:rPr>
        <w:lastRenderedPageBreak/>
        <w:t>Годовой отчет об исполнение муниципальной программы</w:t>
      </w:r>
    </w:p>
    <w:p w:rsidR="00CD6258" w:rsidRPr="00C53CFE" w:rsidRDefault="00C53CFE" w:rsidP="001858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CFE">
        <w:rPr>
          <w:rFonts w:ascii="Times New Roman" w:hAnsi="Times New Roman" w:cs="Times New Roman"/>
          <w:spacing w:val="-4"/>
          <w:sz w:val="24"/>
          <w:szCs w:val="24"/>
          <w:lang w:eastAsia="ar-SA"/>
        </w:rPr>
        <w:t xml:space="preserve">Обеспечение устойчивого функционирования и развития коммунальной инфраструктуры и повышение </w:t>
      </w:r>
      <w:proofErr w:type="spellStart"/>
      <w:r w:rsidRPr="00C53CFE">
        <w:rPr>
          <w:rFonts w:ascii="Times New Roman" w:hAnsi="Times New Roman" w:cs="Times New Roman"/>
          <w:spacing w:val="-4"/>
          <w:sz w:val="24"/>
          <w:szCs w:val="24"/>
          <w:lang w:eastAsia="ar-SA"/>
        </w:rPr>
        <w:t>энергоэффективности</w:t>
      </w:r>
      <w:proofErr w:type="spellEnd"/>
      <w:r w:rsidRPr="00C53CFE">
        <w:rPr>
          <w:rFonts w:ascii="Times New Roman" w:hAnsi="Times New Roman" w:cs="Times New Roman"/>
          <w:spacing w:val="-4"/>
          <w:sz w:val="24"/>
          <w:szCs w:val="24"/>
          <w:lang w:eastAsia="ar-SA"/>
        </w:rPr>
        <w:t xml:space="preserve"> в  муниципальном образовании Краснооз</w:t>
      </w:r>
      <w:r w:rsidR="0037535E">
        <w:rPr>
          <w:rFonts w:ascii="Times New Roman" w:hAnsi="Times New Roman" w:cs="Times New Roman"/>
          <w:spacing w:val="-4"/>
          <w:sz w:val="24"/>
          <w:szCs w:val="24"/>
          <w:lang w:eastAsia="ar-SA"/>
        </w:rPr>
        <w:t>ерное сельское поселение на 2017-2019</w:t>
      </w:r>
      <w:r w:rsidRPr="00C53CFE">
        <w:rPr>
          <w:rFonts w:ascii="Times New Roman" w:hAnsi="Times New Roman" w:cs="Times New Roman"/>
          <w:spacing w:val="-4"/>
          <w:sz w:val="24"/>
          <w:szCs w:val="24"/>
          <w:lang w:eastAsia="ar-SA"/>
        </w:rPr>
        <w:t xml:space="preserve"> годы»</w:t>
      </w:r>
    </w:p>
    <w:p w:rsidR="00661E38" w:rsidRPr="004C12C1" w:rsidRDefault="00C53CFE" w:rsidP="00CD62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CD6258" w:rsidRPr="004C12C1">
        <w:rPr>
          <w:rFonts w:ascii="Times New Roman" w:hAnsi="Times New Roman" w:cs="Times New Roman"/>
          <w:sz w:val="24"/>
          <w:szCs w:val="24"/>
        </w:rPr>
        <w:t xml:space="preserve">аблица </w:t>
      </w:r>
      <w:r w:rsidR="004C12C1">
        <w:rPr>
          <w:rFonts w:ascii="Times New Roman" w:hAnsi="Times New Roman" w:cs="Times New Roman"/>
          <w:sz w:val="24"/>
          <w:szCs w:val="24"/>
        </w:rPr>
        <w:t>1</w:t>
      </w:r>
    </w:p>
    <w:p w:rsidR="00CD6258" w:rsidRPr="004C12C1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12C1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</w:t>
      </w:r>
    </w:p>
    <w:p w:rsidR="00CD6258" w:rsidRPr="004C12C1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12C1">
        <w:rPr>
          <w:rFonts w:ascii="Times New Roman" w:eastAsia="Times New Roman" w:hAnsi="Times New Roman" w:cs="Times New Roman"/>
          <w:sz w:val="24"/>
          <w:szCs w:val="24"/>
          <w:lang w:eastAsia="ar-SA"/>
        </w:rPr>
        <w:t>о ходе реализации муниципальной программы /подпрограммы</w:t>
      </w:r>
    </w:p>
    <w:p w:rsidR="00CD6258" w:rsidRPr="004C12C1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12C1">
        <w:rPr>
          <w:rFonts w:ascii="Times New Roman" w:eastAsia="Times New Roman" w:hAnsi="Times New Roman" w:cs="Times New Roman"/>
          <w:sz w:val="24"/>
          <w:szCs w:val="24"/>
          <w:lang w:eastAsia="ar-SA"/>
        </w:rPr>
        <w:t>«наименование программы /подпрограммы»</w:t>
      </w:r>
    </w:p>
    <w:p w:rsidR="00CD6258" w:rsidRPr="004C12C1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12C1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ирование мероприятий муниципальной программы/подпрограммы</w:t>
      </w:r>
    </w:p>
    <w:p w:rsidR="00CD6258" w:rsidRPr="004C12C1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6258" w:rsidRPr="004C12C1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C12C1">
        <w:rPr>
          <w:rFonts w:ascii="Times New Roman" w:eastAsia="Calibri" w:hAnsi="Times New Roman" w:cs="Times New Roman"/>
          <w:sz w:val="24"/>
          <w:szCs w:val="24"/>
          <w:lang w:eastAsia="ar-SA"/>
        </w:rPr>
        <w:t>1. Достижение целевых показателей</w:t>
      </w:r>
    </w:p>
    <w:p w:rsidR="00CD6258" w:rsidRPr="004C12C1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CD6258" w:rsidRPr="004C12C1" w:rsidRDefault="00CD6258" w:rsidP="00CD625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12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период </w:t>
      </w:r>
      <w:r w:rsidR="00FF62E2">
        <w:rPr>
          <w:rFonts w:ascii="Times New Roman" w:eastAsia="Times New Roman" w:hAnsi="Times New Roman" w:cs="Times New Roman"/>
          <w:sz w:val="24"/>
          <w:szCs w:val="24"/>
          <w:lang w:eastAsia="ar-SA"/>
        </w:rPr>
        <w:t>2019</w:t>
      </w:r>
      <w:r w:rsidRPr="004F6A3B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</w:p>
    <w:p w:rsidR="00CD6258" w:rsidRPr="004C12C1" w:rsidRDefault="00CD6258" w:rsidP="00CD625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41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3038"/>
        <w:gridCol w:w="1843"/>
        <w:gridCol w:w="1134"/>
        <w:gridCol w:w="992"/>
        <w:gridCol w:w="1418"/>
      </w:tblGrid>
      <w:tr w:rsidR="00CD6258" w:rsidRPr="004C12C1" w:rsidTr="00101AB6">
        <w:trPr>
          <w:trHeight w:val="4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№ строки </w:t>
            </w:r>
          </w:p>
          <w:p w:rsidR="00CD6258" w:rsidRPr="004C12C1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целевого показателя</w:t>
            </w:r>
          </w:p>
        </w:tc>
        <w:tc>
          <w:tcPr>
            <w:tcW w:w="3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чение целевого показателя</w:t>
            </w:r>
          </w:p>
        </w:tc>
      </w:tr>
      <w:tr w:rsidR="00CD6258" w:rsidRPr="004C12C1" w:rsidTr="003E070A">
        <w:trPr>
          <w:trHeight w:val="6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4C12C1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4C12C1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4C12C1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нируемое</w:t>
            </w:r>
          </w:p>
          <w:p w:rsidR="00CD6258" w:rsidRPr="004C12C1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текущий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актическое</w:t>
            </w:r>
            <w:proofErr w:type="gramEnd"/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за отчетный перио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цент выполнения</w:t>
            </w:r>
          </w:p>
        </w:tc>
      </w:tr>
      <w:tr w:rsidR="00CD6258" w:rsidRPr="004C12C1" w:rsidTr="003E070A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4C12C1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1858EF" w:rsidRPr="004C12C1" w:rsidTr="003E070A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4C12C1" w:rsidRDefault="001858EF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C12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105350" w:rsidRDefault="00394DC4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Схемы по  </w:t>
            </w:r>
            <w:r w:rsidR="00105350" w:rsidRPr="00105350">
              <w:rPr>
                <w:rFonts w:ascii="Times New Roman" w:hAnsi="Times New Roman" w:cs="Times New Roman"/>
              </w:rPr>
              <w:t>водоотведени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4C12C1" w:rsidRDefault="00394DC4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94584B" w:rsidRDefault="004F6A3B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94584B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94584B" w:rsidRDefault="004F6A3B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94584B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EF" w:rsidRPr="0094584B" w:rsidRDefault="004F6A3B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4584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1858EF" w:rsidRPr="004C12C1" w:rsidTr="003E070A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4C12C1" w:rsidRDefault="0040352C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4C12C1" w:rsidRDefault="004F6A3B" w:rsidP="0040352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Мероприятия по газификаци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4C12C1" w:rsidRDefault="00394DC4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94584B" w:rsidRDefault="00394DC4" w:rsidP="0040352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94584B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94584B" w:rsidRDefault="00394DC4" w:rsidP="00340141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94584B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EF" w:rsidRPr="0094584B" w:rsidRDefault="001858EF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4584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1858EF" w:rsidRPr="004C12C1" w:rsidTr="00363D5B"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8EF" w:rsidRPr="004C12C1" w:rsidRDefault="00394DC4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8EF" w:rsidRPr="004C12C1" w:rsidRDefault="00394DC4" w:rsidP="00816E1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 по теплоснабжени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8EF" w:rsidRPr="004C12C1" w:rsidRDefault="00394DC4" w:rsidP="00816E1C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8EF" w:rsidRPr="0094584B" w:rsidRDefault="004F6A3B" w:rsidP="00816E1C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94584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58EF" w:rsidRPr="0094584B" w:rsidRDefault="004F6A3B" w:rsidP="00816E1C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94584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58EF" w:rsidRPr="0094584B" w:rsidRDefault="001858EF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4584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363D5B" w:rsidRPr="004C12C1" w:rsidTr="00363D5B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3D5B" w:rsidRPr="00363D5B" w:rsidRDefault="00363D5B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63D5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3D5B" w:rsidRPr="00363D5B" w:rsidRDefault="00013788" w:rsidP="00816E1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ещение затрат по убыткам ба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3D5B" w:rsidRPr="00363D5B" w:rsidRDefault="00394DC4" w:rsidP="00816E1C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3D5B" w:rsidRPr="0094584B" w:rsidRDefault="00394DC4" w:rsidP="00816E1C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94584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3D5B" w:rsidRPr="0094584B" w:rsidRDefault="00394DC4" w:rsidP="00816E1C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94584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3D5B" w:rsidRPr="002F48DB" w:rsidRDefault="0094584B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5</w:t>
            </w:r>
          </w:p>
        </w:tc>
      </w:tr>
    </w:tbl>
    <w:p w:rsidR="00CD6258" w:rsidRPr="004C12C1" w:rsidRDefault="00CD6258" w:rsidP="00661E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46487" w:rsidRPr="00363D5B" w:rsidRDefault="00D46487" w:rsidP="00D46487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82906" w:rsidRDefault="00A82906" w:rsidP="00D46487">
      <w:pPr>
        <w:jc w:val="right"/>
        <w:rPr>
          <w:rFonts w:ascii="Times New Roman" w:hAnsi="Times New Roman" w:cs="Times New Roman"/>
          <w:sz w:val="16"/>
          <w:szCs w:val="16"/>
        </w:rPr>
        <w:sectPr w:rsidR="00A829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E38" w:rsidRPr="00AB6558" w:rsidRDefault="00504341" w:rsidP="00D4648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D46487" w:rsidRPr="00AB6558">
        <w:rPr>
          <w:rFonts w:ascii="Times New Roman" w:hAnsi="Times New Roman" w:cs="Times New Roman"/>
          <w:sz w:val="24"/>
          <w:szCs w:val="24"/>
        </w:rPr>
        <w:t xml:space="preserve">аблица </w:t>
      </w:r>
      <w:r w:rsidR="004C12C1">
        <w:rPr>
          <w:rFonts w:ascii="Times New Roman" w:hAnsi="Times New Roman" w:cs="Times New Roman"/>
          <w:sz w:val="24"/>
          <w:szCs w:val="24"/>
        </w:rPr>
        <w:t>2</w:t>
      </w:r>
    </w:p>
    <w:p w:rsidR="00A82906" w:rsidRPr="005A3C05" w:rsidRDefault="00E54A18" w:rsidP="005A3C0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B655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ыполнение</w:t>
      </w:r>
      <w:r w:rsidR="00A82906" w:rsidRPr="00AB655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лана мероприятий по </w:t>
      </w:r>
      <w:r w:rsidR="005A3C05" w:rsidRPr="00AB6558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е: «Обеспечение</w:t>
      </w:r>
      <w:r w:rsidR="001858EF" w:rsidRPr="00AB655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стойчивого функционирования и развития коммунальной инфраструктуры и повышение </w:t>
      </w:r>
      <w:proofErr w:type="spellStart"/>
      <w:r w:rsidR="001858EF" w:rsidRPr="00AB6558">
        <w:rPr>
          <w:rFonts w:ascii="Times New Roman" w:eastAsia="Calibri" w:hAnsi="Times New Roman" w:cs="Times New Roman"/>
          <w:sz w:val="24"/>
          <w:szCs w:val="24"/>
          <w:lang w:eastAsia="ar-SA"/>
        </w:rPr>
        <w:t>энергоэффективности</w:t>
      </w:r>
      <w:proofErr w:type="spellEnd"/>
      <w:r w:rsidR="001858EF" w:rsidRPr="00AB655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 муниципальном образовании </w:t>
      </w:r>
      <w:r w:rsidR="00080040" w:rsidRPr="00AB655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расноозерное </w:t>
      </w:r>
      <w:r w:rsidR="0037535E">
        <w:rPr>
          <w:rFonts w:ascii="Times New Roman" w:eastAsia="Calibri" w:hAnsi="Times New Roman" w:cs="Times New Roman"/>
          <w:sz w:val="24"/>
          <w:szCs w:val="24"/>
          <w:lang w:eastAsia="ar-SA"/>
        </w:rPr>
        <w:t>сельское поселение на 2017-2019</w:t>
      </w:r>
      <w:r w:rsidR="001858EF" w:rsidRPr="00AB655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ы</w:t>
      </w:r>
      <w:r w:rsidR="001858EF" w:rsidRPr="001858EF">
        <w:rPr>
          <w:rFonts w:ascii="Times New Roman" w:eastAsia="Calibri" w:hAnsi="Times New Roman" w:cs="Times New Roman"/>
          <w:sz w:val="20"/>
          <w:szCs w:val="20"/>
          <w:lang w:eastAsia="ar-SA"/>
        </w:rPr>
        <w:t>»</w:t>
      </w:r>
    </w:p>
    <w:tbl>
      <w:tblPr>
        <w:tblpPr w:leftFromText="180" w:rightFromText="180" w:vertAnchor="text" w:horzAnchor="margin" w:tblpXSpec="center" w:tblpY="186"/>
        <w:tblW w:w="148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6520"/>
        <w:gridCol w:w="1276"/>
        <w:gridCol w:w="1134"/>
        <w:gridCol w:w="5386"/>
      </w:tblGrid>
      <w:tr w:rsidR="00A82906" w:rsidRPr="00A82906" w:rsidTr="005A3C05">
        <w:trPr>
          <w:trHeight w:val="800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№ </w:t>
            </w:r>
            <w:r w:rsidR="0062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т.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 плановых мероприят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инансирование мероприятий - всего (тыс. рублей)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A82906" w:rsidRDefault="00A82906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A82906" w:rsidRPr="00A82906" w:rsidTr="005A3C05">
        <w:trPr>
          <w:trHeight w:val="600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5A3C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5A3C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E87C97" w:rsidRDefault="00A82906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87C9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планируемое </w:t>
            </w:r>
          </w:p>
          <w:p w:rsidR="00A82906" w:rsidRPr="00E87C97" w:rsidRDefault="00A82906" w:rsidP="005A3C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87C9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на текущий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E87C97" w:rsidRDefault="00A82906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87C9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фактическое </w:t>
            </w:r>
          </w:p>
          <w:p w:rsidR="00A82906" w:rsidRPr="00E87C97" w:rsidRDefault="00A82906" w:rsidP="005A3C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87C9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за отчетный период</w:t>
            </w: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5A3C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82906" w:rsidRPr="00A82906" w:rsidTr="005A3C05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A82906" w:rsidRDefault="00A82906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C404CB" w:rsidRPr="00A82906" w:rsidTr="005A3C05">
        <w:tc>
          <w:tcPr>
            <w:tcW w:w="70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4CB" w:rsidRPr="006E637E" w:rsidRDefault="00C404CB" w:rsidP="005A3C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37E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4CB" w:rsidRPr="00D81C29" w:rsidRDefault="00506878" w:rsidP="005A3C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5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4CB" w:rsidRPr="002F48DB" w:rsidRDefault="002F48DB" w:rsidP="005A3C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48DB">
              <w:rPr>
                <w:rFonts w:ascii="Times New Roman" w:eastAsia="Times New Roman" w:hAnsi="Times New Roman" w:cs="Times New Roman"/>
                <w:lang w:eastAsia="ru-RU"/>
              </w:rPr>
              <w:t>715,8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4CB" w:rsidRDefault="007A0CD5" w:rsidP="005A3C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C404C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A82906" w:rsidRPr="00A82906" w:rsidTr="005A3C05">
        <w:trPr>
          <w:trHeight w:val="1920"/>
        </w:trPr>
        <w:tc>
          <w:tcPr>
            <w:tcW w:w="5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2906" w:rsidRPr="00A82906" w:rsidRDefault="001858EF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2906" w:rsidRPr="00AB6558" w:rsidRDefault="008368DC" w:rsidP="005A3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"Энергосбережение и повышение энергетической эффективности" муниципальной программы 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AB6558">
              <w:rPr>
                <w:rFonts w:ascii="Times New Roman" w:hAnsi="Times New Roman" w:cs="Times New Roman"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AB6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"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2906" w:rsidRPr="00AB6558" w:rsidRDefault="00506878" w:rsidP="005A3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2906" w:rsidRPr="002F48DB" w:rsidRDefault="002F48DB" w:rsidP="005A3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906" w:rsidRPr="00AB6558" w:rsidRDefault="007A0CD5" w:rsidP="005A3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363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A3C05" w:rsidRPr="00A82906" w:rsidTr="005A3C05">
        <w:trPr>
          <w:trHeight w:val="270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C05" w:rsidRDefault="005A3C05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3C05" w:rsidRPr="00AB6558" w:rsidRDefault="00363D5B" w:rsidP="005A3C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3C05" w:rsidRDefault="00506878" w:rsidP="005A3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3C05" w:rsidRPr="002F48DB" w:rsidRDefault="002F48DB" w:rsidP="005A3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C05" w:rsidRDefault="00363D5B" w:rsidP="002E6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00%, </w:t>
            </w:r>
          </w:p>
        </w:tc>
      </w:tr>
      <w:tr w:rsidR="005A3C05" w:rsidRPr="00A82906" w:rsidTr="005A3C05">
        <w:trPr>
          <w:trHeight w:val="232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C05" w:rsidRDefault="005A3C05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C05" w:rsidRPr="00AB6558" w:rsidRDefault="00363D5B" w:rsidP="005A3C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C05" w:rsidRDefault="00506878" w:rsidP="005A3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C05" w:rsidRPr="002F48DB" w:rsidRDefault="002F48DB" w:rsidP="002F48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</w:t>
            </w:r>
            <w:r w:rsidR="005A3C05" w:rsidRPr="002F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C05" w:rsidRDefault="00363D5B" w:rsidP="002E6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858EF" w:rsidRPr="00A82906" w:rsidTr="005A3C05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A82906" w:rsidRDefault="001858EF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AB6558" w:rsidRDefault="00900FE6" w:rsidP="005A3C05">
            <w:pPr>
              <w:pStyle w:val="a7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B6558">
              <w:rPr>
                <w:rFonts w:ascii="Times New Roman" w:hAnsi="Times New Roman" w:cs="Times New Roman"/>
                <w:bCs/>
              </w:rPr>
              <w:t xml:space="preserve">Подпрограмма "Газификация муниципального образования" муниципальной  программы 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AB6558">
              <w:rPr>
                <w:rFonts w:ascii="Times New Roman" w:hAnsi="Times New Roman" w:cs="Times New Roman"/>
                <w:bCs/>
              </w:rPr>
              <w:t>энергоэффективности</w:t>
            </w:r>
            <w:proofErr w:type="spellEnd"/>
            <w:r w:rsidRPr="00AB6558">
              <w:rPr>
                <w:rFonts w:ascii="Times New Roman" w:hAnsi="Times New Roman" w:cs="Times New Roman"/>
                <w:bCs/>
              </w:rPr>
              <w:t xml:space="preserve"> в муниципальном образовании"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8EF" w:rsidRPr="00AB6558" w:rsidRDefault="00506878" w:rsidP="005A3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8EF" w:rsidRPr="002F48DB" w:rsidRDefault="002F48DB" w:rsidP="005A3C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.3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8EF" w:rsidRPr="00AB6558" w:rsidRDefault="00A247CF" w:rsidP="002E6B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</w:tr>
      <w:tr w:rsidR="00D81C29" w:rsidRPr="00A82906" w:rsidTr="005A3C05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29" w:rsidRPr="00A82906" w:rsidRDefault="00D81C29" w:rsidP="005A3C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29" w:rsidRPr="00AB6558" w:rsidRDefault="00D81C29" w:rsidP="00506878">
            <w:pPr>
              <w:pStyle w:val="a7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B6558">
              <w:rPr>
                <w:rFonts w:ascii="Times New Roman" w:hAnsi="Times New Roman" w:cs="Times New Roman"/>
                <w:bCs/>
              </w:rPr>
              <w:t>Подпрограмма "</w:t>
            </w:r>
            <w:r w:rsidR="00506878">
              <w:rPr>
                <w:rFonts w:ascii="Times New Roman" w:hAnsi="Times New Roman" w:cs="Times New Roman"/>
                <w:bCs/>
              </w:rPr>
              <w:t>Поддержка преобразований в жилищно-</w:t>
            </w:r>
            <w:r w:rsidR="00506878">
              <w:rPr>
                <w:rFonts w:ascii="Times New Roman" w:hAnsi="Times New Roman" w:cs="Times New Roman"/>
                <w:bCs/>
              </w:rPr>
              <w:lastRenderedPageBreak/>
              <w:t>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»</w:t>
            </w:r>
            <w:r w:rsidRPr="00AB6558">
              <w:rPr>
                <w:rFonts w:ascii="Times New Roman" w:hAnsi="Times New Roman" w:cs="Times New Roman"/>
                <w:bCs/>
              </w:rPr>
              <w:t xml:space="preserve"> муниципальной программы 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AB6558">
              <w:rPr>
                <w:rFonts w:ascii="Times New Roman" w:hAnsi="Times New Roman" w:cs="Times New Roman"/>
                <w:bCs/>
              </w:rPr>
              <w:t>энергоэффективности</w:t>
            </w:r>
            <w:proofErr w:type="spellEnd"/>
            <w:r w:rsidRPr="00AB6558">
              <w:rPr>
                <w:rFonts w:ascii="Times New Roman" w:hAnsi="Times New Roman" w:cs="Times New Roman"/>
                <w:bCs/>
              </w:rPr>
              <w:t xml:space="preserve"> в муниципальном образовании"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29" w:rsidRPr="00AB6558" w:rsidRDefault="00506878" w:rsidP="005A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C29" w:rsidRPr="002F48DB" w:rsidRDefault="002F48DB" w:rsidP="005A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5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C29" w:rsidRPr="00AB6558" w:rsidRDefault="00A247CF" w:rsidP="005A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81C29" w:rsidRPr="00AB65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61E38" w:rsidRDefault="00661E38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81C29" w:rsidRDefault="00D81C29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81C29" w:rsidRPr="00D46487" w:rsidRDefault="00D81C29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7E5C" w:rsidRDefault="00B87E5C" w:rsidP="00613A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81C29" w:rsidRPr="004C12C1" w:rsidRDefault="00D81C29" w:rsidP="004C12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81C2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ценка эффективности реализации ц</w:t>
      </w:r>
      <w:r w:rsidR="004C12C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елевой муниципальной </w:t>
      </w:r>
      <w:r w:rsidR="004C12C1" w:rsidRPr="004C12C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ограммы «Обеспечение устойчивого функционирования и развития коммунальной инфраструктуры и повышение </w:t>
      </w:r>
      <w:proofErr w:type="spellStart"/>
      <w:r w:rsidR="004C12C1" w:rsidRPr="004C12C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энергоэффективности</w:t>
      </w:r>
      <w:proofErr w:type="spellEnd"/>
      <w:r w:rsidR="007648B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C53CFE" w:rsidRPr="004C12C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 муниципальном</w:t>
      </w:r>
      <w:r w:rsidR="004C12C1" w:rsidRPr="004C12C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образовании Краснооз</w:t>
      </w:r>
      <w:r w:rsidR="0037535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ерное сельское поселение на 2017-2019 годы</w:t>
      </w:r>
      <w:r w:rsidRPr="004C12C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</w:t>
      </w:r>
    </w:p>
    <w:p w:rsidR="00D81C29" w:rsidRPr="00D81C29" w:rsidRDefault="00D81C29" w:rsidP="00D81C29">
      <w:pPr>
        <w:shd w:val="clear" w:color="auto" w:fill="FFFFFF"/>
        <w:ind w:left="19" w:right="19" w:firstLine="72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81C29">
        <w:rPr>
          <w:rFonts w:ascii="Times New Roman" w:hAnsi="Times New Roman" w:cs="Times New Roman"/>
          <w:sz w:val="23"/>
          <w:szCs w:val="23"/>
        </w:rPr>
        <w:t>В качестве критериев оценки результативности реализации муниципальных программ в соответствии с Постановлением администрации МО Красноозерное сельское поселение от 22.10.2013г. № 116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(с изменениями и дополнениями), Распоряжением администрации МО Красноозерное сельское поселение от 22.10.2013г. № 79-р «Об утверждении</w:t>
      </w:r>
      <w:proofErr w:type="gramEnd"/>
      <w:r w:rsidRPr="00D81C29">
        <w:rPr>
          <w:rFonts w:ascii="Times New Roman" w:hAnsi="Times New Roman" w:cs="Times New Roman"/>
          <w:sz w:val="23"/>
          <w:szCs w:val="23"/>
        </w:rPr>
        <w:t xml:space="preserve"> Методических указаний по разработке и реализаци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используется индекс результативности и интегральная оценка результативности.</w:t>
      </w:r>
    </w:p>
    <w:p w:rsidR="000D265E" w:rsidRDefault="000D265E" w:rsidP="000D26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Индекс результативности Программы (мероприятия) оценивается по каждому целевому показателю в год t и за расчетный период T: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,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результативность достижения i-го показателя, характеризующего ход реализации Программы, в год t;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фактическое значение i-го показателя, характеризующего реализацию Программы, в год t 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п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го показателя, характеризующего реализацию Программы, в год t;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 - номер показателя Программы.</w:t>
      </w:r>
    </w:p>
    <w:p w:rsidR="0040352C" w:rsidRPr="0094584B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актическое значение i-го показателя, характеризующего реализацию Программы, в год t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363D5B">
        <w:rPr>
          <w:rFonts w:ascii="Times New Roman" w:eastAsia="Calibri" w:hAnsi="Times New Roman" w:cs="Times New Roman"/>
          <w:sz w:val="24"/>
          <w:szCs w:val="24"/>
          <w:lang w:eastAsia="ar-SA"/>
        </w:rPr>
        <w:t>шт.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363D5B"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94584B"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4584B" w:rsidRPr="0094584B">
        <w:rPr>
          <w:rFonts w:ascii="Times New Roman" w:hAnsi="Times New Roman" w:cs="Times New Roman"/>
        </w:rPr>
        <w:t xml:space="preserve">Схемы по  </w:t>
      </w:r>
      <w:r w:rsidR="0094584B" w:rsidRPr="0094584B">
        <w:rPr>
          <w:rFonts w:ascii="Times New Roman" w:eastAsia="Calibri" w:hAnsi="Times New Roman" w:cs="Times New Roman"/>
          <w:sz w:val="24"/>
          <w:szCs w:val="24"/>
        </w:rPr>
        <w:t>водоотведени</w:t>
      </w:r>
      <w:r w:rsidR="0094584B" w:rsidRPr="0094584B">
        <w:rPr>
          <w:rFonts w:ascii="Times New Roman" w:hAnsi="Times New Roman" w:cs="Times New Roman"/>
        </w:rPr>
        <w:t>ю</w:t>
      </w:r>
    </w:p>
    <w:p w:rsidR="00B802AA" w:rsidRPr="0094584B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го показателя, характеризующего реализацию Программы, в год t;</w:t>
      </w:r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363D5B"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шт.</w:t>
      </w:r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40352C"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 </w:t>
      </w:r>
      <w:r w:rsidR="0094584B" w:rsidRPr="0094584B">
        <w:rPr>
          <w:rFonts w:ascii="Times New Roman" w:hAnsi="Times New Roman" w:cs="Times New Roman"/>
        </w:rPr>
        <w:t xml:space="preserve">Схемы по  </w:t>
      </w:r>
      <w:r w:rsidR="0094584B" w:rsidRPr="0094584B">
        <w:rPr>
          <w:rFonts w:ascii="Times New Roman" w:eastAsia="Calibri" w:hAnsi="Times New Roman" w:cs="Times New Roman"/>
          <w:sz w:val="24"/>
          <w:szCs w:val="24"/>
        </w:rPr>
        <w:t>водоотведени</w:t>
      </w:r>
      <w:r w:rsidR="0094584B" w:rsidRPr="0094584B">
        <w:rPr>
          <w:rFonts w:ascii="Times New Roman" w:hAnsi="Times New Roman" w:cs="Times New Roman"/>
        </w:rPr>
        <w:t>ю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 w:rsidR="00363D5B">
        <w:rPr>
          <w:rFonts w:ascii="Times New Roman" w:eastAsia="Calibri" w:hAnsi="Times New Roman" w:cs="Times New Roman"/>
          <w:sz w:val="24"/>
          <w:szCs w:val="24"/>
          <w:lang w:eastAsia="ar-SA"/>
        </w:rPr>
        <w:t>1/1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363D5B" w:rsidRPr="0094584B" w:rsidRDefault="00B802AA" w:rsidP="00363D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актическое значение i-го показателя, характеризующего реализацию Программы, в год t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. </w:t>
      </w:r>
      <w:proofErr w:type="spellStart"/>
      <w:proofErr w:type="gramStart"/>
      <w:r w:rsidR="0040352C"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ед</w:t>
      </w:r>
      <w:proofErr w:type="spellEnd"/>
      <w:proofErr w:type="gramEnd"/>
      <w:r w:rsidR="0094584B"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458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40352C"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 </w:t>
      </w:r>
      <w:r w:rsidR="0094584B" w:rsidRPr="0094584B">
        <w:rPr>
          <w:rFonts w:ascii="Times New Roman" w:hAnsi="Times New Roman" w:cs="Times New Roman"/>
        </w:rPr>
        <w:t>Мероприятия по газификации</w:t>
      </w:r>
    </w:p>
    <w:p w:rsidR="00B802AA" w:rsidRPr="0094584B" w:rsidRDefault="00B802AA" w:rsidP="009458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proofErr w:type="gramStart"/>
      <w:r w:rsidR="0040352C"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ед</w:t>
      </w:r>
      <w:proofErr w:type="spellEnd"/>
      <w:proofErr w:type="gramEnd"/>
      <w:r w:rsidR="0094584B"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458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363D5B"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94584B" w:rsidRPr="0094584B">
        <w:rPr>
          <w:rFonts w:ascii="Times New Roman" w:hAnsi="Times New Roman" w:cs="Times New Roman"/>
        </w:rPr>
        <w:t>Мероприятия по газификации</w:t>
      </w:r>
      <w:r w:rsidR="0094584B"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</w:t>
      </w:r>
      <w:r w:rsidR="0040352C"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2/2=1</w:t>
      </w:r>
    </w:p>
    <w:p w:rsidR="00B802AA" w:rsidRPr="0094584B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363D5B" w:rsidRPr="0094584B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актическое значение i-го показателя, характеризующего реализацию Программы, в год </w:t>
      </w:r>
      <w:proofErr w:type="spellStart"/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proofErr w:type="gramStart"/>
      <w:r w:rsidR="0094584B"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ед</w:t>
      </w:r>
      <w:proofErr w:type="spellEnd"/>
      <w:proofErr w:type="gramEnd"/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363D5B"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 </w:t>
      </w:r>
      <w:r w:rsidR="0094584B" w:rsidRPr="0094584B">
        <w:rPr>
          <w:rFonts w:ascii="Times New Roman" w:hAnsi="Times New Roman" w:cs="Times New Roman"/>
        </w:rPr>
        <w:t>Схемы по теплоснабжению</w:t>
      </w:r>
    </w:p>
    <w:p w:rsidR="0047234E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proofErr w:type="gramStart"/>
      <w:r w:rsidR="0094584B"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ед</w:t>
      </w:r>
      <w:proofErr w:type="spellEnd"/>
      <w:proofErr w:type="gramEnd"/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363D5B"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 </w:t>
      </w:r>
      <w:r w:rsidR="0094584B" w:rsidRPr="0094584B">
        <w:rPr>
          <w:rFonts w:ascii="Times New Roman" w:hAnsi="Times New Roman" w:cs="Times New Roman"/>
        </w:rPr>
        <w:t>Схемы</w:t>
      </w:r>
      <w:r w:rsidR="0094584B">
        <w:rPr>
          <w:rFonts w:ascii="Times New Roman" w:hAnsi="Times New Roman" w:cs="Times New Roman"/>
        </w:rPr>
        <w:t xml:space="preserve"> по теплоснабжению</w:t>
      </w:r>
    </w:p>
    <w:p w:rsidR="0047234E" w:rsidRDefault="0047234E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 w:rsidR="00363D5B">
        <w:rPr>
          <w:rFonts w:ascii="Times New Roman" w:eastAsia="Calibri" w:hAnsi="Times New Roman" w:cs="Times New Roman"/>
          <w:sz w:val="24"/>
          <w:szCs w:val="24"/>
          <w:lang w:eastAsia="ar-SA"/>
        </w:rPr>
        <w:t>1/1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1 </w:t>
      </w:r>
    </w:p>
    <w:p w:rsid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363D5B" w:rsidRDefault="00363D5B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63D5B" w:rsidRPr="0094584B" w:rsidRDefault="00363D5B" w:rsidP="00363D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актическое значение i-го показателя, характеризующего реализацию Программы, в год 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proofErr w:type="gramStart"/>
      <w:r w:rsidR="0094584B">
        <w:rPr>
          <w:rFonts w:ascii="Times New Roman" w:eastAsia="Calibri" w:hAnsi="Times New Roman" w:cs="Times New Roman"/>
          <w:sz w:val="24"/>
          <w:szCs w:val="24"/>
          <w:lang w:eastAsia="ar-SA"/>
        </w:rPr>
        <w:t>ед</w:t>
      </w:r>
      <w:proofErr w:type="spellEnd"/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94584B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4584B" w:rsidRPr="0094584B">
        <w:rPr>
          <w:rFonts w:ascii="Times New Roman" w:hAnsi="Times New Roman" w:cs="Times New Roman"/>
        </w:rPr>
        <w:t>Возмещение затрат по убыткам бани</w:t>
      </w:r>
    </w:p>
    <w:p w:rsidR="00363D5B" w:rsidRDefault="00363D5B" w:rsidP="00363D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proofErr w:type="gramStart"/>
      <w:r w:rsidR="0094584B"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ед</w:t>
      </w:r>
      <w:proofErr w:type="spellEnd"/>
      <w:proofErr w:type="gramEnd"/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94584B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4584B">
        <w:rPr>
          <w:rFonts w:ascii="Times New Roman" w:hAnsi="Times New Roman" w:cs="Times New Roman"/>
        </w:rPr>
        <w:t>Возмещение затрат по убыткам бани</w:t>
      </w:r>
    </w:p>
    <w:p w:rsidR="00363D5B" w:rsidRDefault="00363D5B" w:rsidP="00363D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63D5B" w:rsidRPr="00B802AA" w:rsidRDefault="00363D5B" w:rsidP="00363D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363D5B" w:rsidRPr="00B802AA" w:rsidRDefault="00363D5B" w:rsidP="00363D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 w:rsidR="0094584B">
        <w:rPr>
          <w:rFonts w:ascii="Times New Roman" w:eastAsia="Calibri" w:hAnsi="Times New Roman" w:cs="Times New Roman"/>
          <w:sz w:val="24"/>
          <w:szCs w:val="24"/>
          <w:lang w:eastAsia="ar-SA"/>
        </w:rPr>
        <w:t>3/4= 0,75</w:t>
      </w:r>
    </w:p>
    <w:p w:rsidR="00363D5B" w:rsidRDefault="00363D5B" w:rsidP="00363D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7912B8" w:rsidRDefault="007912B8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912B8" w:rsidRDefault="007912B8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912B8" w:rsidRDefault="007912B8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912B8" w:rsidRPr="00B802AA" w:rsidRDefault="007912B8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нтегральная оценка результативности Программы в год t определяется по следующей формуле: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7234E" w:rsidRDefault="0047234E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4D5A04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4D5A04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UM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r w:rsidRPr="00B802A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t</w:t>
      </w:r>
    </w:p>
    <w:p w:rsidR="00B802AA" w:rsidRPr="004D5A04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D5A04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                                  1</w:t>
      </w:r>
    </w:p>
    <w:p w:rsidR="00B802AA" w:rsidRPr="004D5A04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r w:rsidRPr="004D5A0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- </w:t>
      </w:r>
      <w:r w:rsidRPr="00B802A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</w:t>
      </w:r>
      <w:r w:rsidRPr="004D5A0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00,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m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 (в процентах);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декс результативности по 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-му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ю &lt;1&gt; в год t;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m - количество показателей Программы.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-------------------------------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&lt;1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&gt; В</w:t>
      </w:r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се целевые и объемные показатели Программы являются равнозначными.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декс результативности по 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i-му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ю &lt;1&gt; в год t;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1 </w:t>
      </w:r>
    </w:p>
    <w:p w:rsidR="00B802AA" w:rsidRPr="0036440C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m - количество показателей Программы.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363D5B"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</w:t>
      </w:r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B802AA" w:rsidRPr="0094584B" w:rsidRDefault="0094584B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1.)</w:t>
      </w:r>
      <w:r w:rsidRPr="0094584B">
        <w:rPr>
          <w:rFonts w:ascii="Times New Roman" w:hAnsi="Times New Roman" w:cs="Times New Roman"/>
        </w:rPr>
        <w:t xml:space="preserve">Схемы по  </w:t>
      </w:r>
      <w:r w:rsidRPr="0094584B">
        <w:rPr>
          <w:rFonts w:ascii="Times New Roman" w:eastAsia="Calibri" w:hAnsi="Times New Roman" w:cs="Times New Roman"/>
          <w:sz w:val="24"/>
          <w:szCs w:val="24"/>
        </w:rPr>
        <w:t>водоотведени</w:t>
      </w:r>
      <w:r w:rsidRPr="0094584B">
        <w:rPr>
          <w:rFonts w:ascii="Times New Roman" w:hAnsi="Times New Roman" w:cs="Times New Roman"/>
        </w:rPr>
        <w:t>ю</w:t>
      </w:r>
    </w:p>
    <w:p w:rsidR="007912B8" w:rsidRPr="0094584B" w:rsidRDefault="0040352C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9458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) </w:t>
      </w:r>
      <w:r w:rsidR="0094584B" w:rsidRPr="0094584B">
        <w:rPr>
          <w:rFonts w:ascii="Times New Roman" w:hAnsi="Times New Roman" w:cs="Times New Roman"/>
        </w:rPr>
        <w:t>Мероприятия по газификации</w:t>
      </w:r>
    </w:p>
    <w:p w:rsidR="0040352C" w:rsidRPr="0094584B" w:rsidRDefault="0094584B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) </w:t>
      </w:r>
      <w:r w:rsidRPr="0094584B">
        <w:rPr>
          <w:rFonts w:ascii="Times New Roman" w:hAnsi="Times New Roman" w:cs="Times New Roman"/>
        </w:rPr>
        <w:t>Схемы по теплоснабжению</w:t>
      </w:r>
    </w:p>
    <w:p w:rsidR="0094584B" w:rsidRDefault="00363D5B" w:rsidP="009458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="009458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) </w:t>
      </w:r>
      <w:r w:rsidR="0094584B">
        <w:rPr>
          <w:rFonts w:ascii="Times New Roman" w:hAnsi="Times New Roman" w:cs="Times New Roman"/>
        </w:rPr>
        <w:t>Возмещение затрат по убыткам бани</w:t>
      </w:r>
    </w:p>
    <w:p w:rsidR="00363D5B" w:rsidRPr="0094584B" w:rsidRDefault="00363D5B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Ht=</w:t>
      </w:r>
      <w:proofErr w:type="spellEnd"/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(1+1+1</w:t>
      </w:r>
      <w:r w:rsidR="0094584B">
        <w:rPr>
          <w:rFonts w:ascii="Times New Roman" w:eastAsia="Calibri" w:hAnsi="Times New Roman" w:cs="Times New Roman"/>
          <w:sz w:val="24"/>
          <w:szCs w:val="24"/>
          <w:lang w:eastAsia="ar-SA"/>
        </w:rPr>
        <w:t>+0,75</w:t>
      </w:r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)/</w:t>
      </w:r>
      <w:r w:rsidR="00363D5B"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)*100=</w:t>
      </w:r>
      <w:r w:rsidR="0094584B">
        <w:rPr>
          <w:rFonts w:ascii="Times New Roman" w:eastAsia="Calibri" w:hAnsi="Times New Roman" w:cs="Times New Roman"/>
          <w:sz w:val="24"/>
          <w:szCs w:val="24"/>
          <w:lang w:eastAsia="ar-SA"/>
        </w:rPr>
        <w:t>93,7</w:t>
      </w:r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%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</w:t>
      </w:r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= ---- x 100,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St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где</w:t>
      </w:r>
      <w:r w:rsidRPr="00B802A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эффективность Программы в год t;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.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   </w:t>
      </w:r>
      <w:r w:rsidR="002F48DB">
        <w:rPr>
          <w:rFonts w:ascii="Times New Roman" w:eastAsia="Calibri" w:hAnsi="Times New Roman" w:cs="Times New Roman"/>
          <w:sz w:val="24"/>
          <w:szCs w:val="24"/>
          <w:lang w:eastAsia="ar-SA"/>
        </w:rPr>
        <w:t>715,8/715,8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*100 = </w:t>
      </w:r>
      <w:r w:rsidR="0040352C">
        <w:rPr>
          <w:rFonts w:ascii="Times New Roman" w:eastAsia="Calibri" w:hAnsi="Times New Roman" w:cs="Times New Roman"/>
          <w:sz w:val="24"/>
          <w:szCs w:val="24"/>
          <w:lang w:eastAsia="ar-SA"/>
        </w:rPr>
        <w:t>100</w:t>
      </w:r>
      <w:r w:rsidR="0058460A">
        <w:rPr>
          <w:rFonts w:ascii="Times New Roman" w:eastAsia="Calibri" w:hAnsi="Times New Roman" w:cs="Times New Roman"/>
          <w:sz w:val="24"/>
          <w:szCs w:val="24"/>
          <w:lang w:eastAsia="ar-SA"/>
        </w:rPr>
        <w:t>%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фактический объем финансирования по программе меньше запланированного связан с проведением конкурсных процедур (котировок и аукционов), что позволило заключить контракты по более низким ценам, чем планировалось изначально.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Ht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.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100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 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x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00= </w:t>
      </w:r>
      <w:r w:rsidR="0094584B">
        <w:rPr>
          <w:rFonts w:ascii="Times New Roman" w:eastAsia="Calibri" w:hAnsi="Times New Roman" w:cs="Times New Roman"/>
          <w:sz w:val="24"/>
          <w:szCs w:val="24"/>
          <w:lang w:eastAsia="ar-SA"/>
        </w:rPr>
        <w:t>93,7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40352C">
        <w:rPr>
          <w:rFonts w:ascii="Times New Roman" w:eastAsia="Calibri" w:hAnsi="Times New Roman" w:cs="Times New Roman"/>
          <w:sz w:val="24"/>
          <w:szCs w:val="24"/>
          <w:lang w:eastAsia="ar-SA"/>
        </w:rPr>
        <w:t>100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*100=  </w:t>
      </w:r>
      <w:r w:rsidR="0094584B">
        <w:rPr>
          <w:rFonts w:ascii="Times New Roman" w:eastAsia="Calibri" w:hAnsi="Times New Roman" w:cs="Times New Roman"/>
          <w:sz w:val="24"/>
          <w:szCs w:val="24"/>
          <w:lang w:eastAsia="ar-SA"/>
        </w:rPr>
        <w:t>93,7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) более 110% - эффективность реализации Программы более высокая по сравнению с запланированной;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) от 50 до 90% - эффективность реализации Программы более низкая по сравнению с запланированной;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) менее 50% - Программа реализуется неэффективно.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ывод: значение эффективность </w:t>
      </w:r>
      <w:r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ы</w:t>
      </w:r>
      <w:r w:rsidR="0094584B"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93,7</w:t>
      </w:r>
      <w:r w:rsidR="002F48DB" w:rsidRPr="0094584B">
        <w:rPr>
          <w:rFonts w:ascii="Times New Roman" w:eastAsia="Calibri" w:hAnsi="Times New Roman" w:cs="Times New Roman"/>
          <w:sz w:val="24"/>
          <w:szCs w:val="24"/>
          <w:lang w:eastAsia="ar-SA"/>
        </w:rPr>
        <w:t>%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«Обеспечение устойчивого функционирования и развития коммунальной инфраструктуры и повышение </w:t>
      </w:r>
      <w:proofErr w:type="spellStart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энергоэффективности</w:t>
      </w:r>
      <w:proofErr w:type="spellEnd"/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 муниципальном образовании Краснооз</w:t>
      </w:r>
      <w:r w:rsidR="0037535E">
        <w:rPr>
          <w:rFonts w:ascii="Times New Roman" w:eastAsia="Calibri" w:hAnsi="Times New Roman" w:cs="Times New Roman"/>
          <w:sz w:val="24"/>
          <w:szCs w:val="24"/>
          <w:lang w:eastAsia="ar-SA"/>
        </w:rPr>
        <w:t>ерное сельское поселение на 2017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>-201</w:t>
      </w:r>
      <w:r w:rsidR="0037535E">
        <w:rPr>
          <w:rFonts w:ascii="Times New Roman" w:eastAsia="Calibri" w:hAnsi="Times New Roman" w:cs="Times New Roman"/>
          <w:sz w:val="24"/>
          <w:szCs w:val="24"/>
          <w:lang w:eastAsia="ar-SA"/>
        </w:rPr>
        <w:t>9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ы»</w:t>
      </w:r>
      <w:r w:rsidR="00363D5B" w:rsidRPr="0040352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</w:t>
      </w:r>
      <w:r w:rsidR="00363D5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0</w:t>
      </w:r>
      <w:r w:rsidR="00363D5B" w:rsidRPr="0040352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0</w:t>
      </w:r>
      <w:r w:rsidR="00363D5B">
        <w:rPr>
          <w:rFonts w:ascii="Times New Roman" w:eastAsia="Calibri" w:hAnsi="Times New Roman" w:cs="Times New Roman"/>
          <w:sz w:val="24"/>
          <w:szCs w:val="24"/>
          <w:lang w:eastAsia="ar-SA"/>
        </w:rPr>
        <w:t>% .Э</w:t>
      </w:r>
      <w:r w:rsidR="0040352C" w:rsidRPr="0040352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ффективность реализации Программы </w:t>
      </w:r>
      <w:r w:rsidR="00363D5B">
        <w:rPr>
          <w:rFonts w:ascii="Times New Roman" w:eastAsia="Calibri" w:hAnsi="Times New Roman" w:cs="Times New Roman"/>
          <w:sz w:val="24"/>
          <w:szCs w:val="24"/>
          <w:lang w:eastAsia="ar-SA"/>
        </w:rPr>
        <w:t>соответствует запланированной</w:t>
      </w:r>
      <w:r w:rsidR="0040352C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02AA" w:rsidRPr="00B802AA" w:rsidRDefault="00B802AA" w:rsidP="00B802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53CFE" w:rsidRPr="00E42682" w:rsidRDefault="00C53CFE" w:rsidP="00D512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7166B6" w:rsidRPr="007166B6" w:rsidRDefault="007166B6" w:rsidP="007166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24229" w:rsidRPr="00B87E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7E5C">
        <w:rPr>
          <w:rFonts w:ascii="Times New Roman" w:hAnsi="Times New Roman" w:cs="Times New Roman"/>
          <w:sz w:val="24"/>
          <w:szCs w:val="24"/>
        </w:rPr>
        <w:t xml:space="preserve">Информация о внесении </w:t>
      </w:r>
      <w:r w:rsidR="00B87E5C" w:rsidRPr="00B87E5C">
        <w:rPr>
          <w:rFonts w:ascii="Times New Roman" w:hAnsi="Times New Roman" w:cs="Times New Roman"/>
          <w:sz w:val="24"/>
          <w:szCs w:val="24"/>
        </w:rPr>
        <w:t>изменений</w:t>
      </w:r>
      <w:r w:rsidRPr="00B87E5C">
        <w:rPr>
          <w:rFonts w:ascii="Times New Roman" w:hAnsi="Times New Roman" w:cs="Times New Roman"/>
          <w:sz w:val="24"/>
          <w:szCs w:val="24"/>
        </w:rPr>
        <w:t xml:space="preserve"> в программу</w:t>
      </w:r>
    </w:p>
    <w:p w:rsidR="0062263D" w:rsidRPr="00B87E5C" w:rsidRDefault="0062263D" w:rsidP="0062263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263D">
        <w:rPr>
          <w:rFonts w:ascii="Times New Roman" w:hAnsi="Times New Roman" w:cs="Times New Roman"/>
          <w:b/>
          <w:sz w:val="24"/>
          <w:szCs w:val="24"/>
        </w:rPr>
        <w:t xml:space="preserve">«Обеспечение устойчивого функционирования и развития коммунальной инфраструктуры и повышение </w:t>
      </w:r>
      <w:proofErr w:type="spellStart"/>
      <w:r w:rsidRPr="0062263D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62263D">
        <w:rPr>
          <w:rFonts w:ascii="Times New Roman" w:hAnsi="Times New Roman" w:cs="Times New Roman"/>
          <w:b/>
          <w:sz w:val="24"/>
          <w:szCs w:val="24"/>
        </w:rPr>
        <w:t xml:space="preserve"> в  муниципальном образовании </w:t>
      </w:r>
      <w:r w:rsidR="003E070A">
        <w:rPr>
          <w:rFonts w:ascii="Times New Roman" w:hAnsi="Times New Roman" w:cs="Times New Roman"/>
          <w:b/>
          <w:sz w:val="24"/>
          <w:szCs w:val="24"/>
        </w:rPr>
        <w:t>Красноозерное</w:t>
      </w:r>
      <w:r w:rsidRPr="0062263D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на 201</w:t>
      </w:r>
      <w:r w:rsidR="0037535E">
        <w:rPr>
          <w:rFonts w:ascii="Times New Roman" w:hAnsi="Times New Roman" w:cs="Times New Roman"/>
          <w:b/>
          <w:sz w:val="24"/>
          <w:szCs w:val="24"/>
        </w:rPr>
        <w:t>7-2019</w:t>
      </w:r>
      <w:r w:rsidRPr="0062263D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166B6" w:rsidRPr="00B87E5C" w:rsidRDefault="007A5BB4" w:rsidP="007A5BB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3"/>
        <w:tblW w:w="13868" w:type="dxa"/>
        <w:tblLayout w:type="fixed"/>
        <w:tblLook w:val="04A0"/>
      </w:tblPr>
      <w:tblGrid>
        <w:gridCol w:w="4939"/>
        <w:gridCol w:w="2399"/>
        <w:gridCol w:w="2562"/>
        <w:gridCol w:w="1984"/>
        <w:gridCol w:w="1984"/>
      </w:tblGrid>
      <w:tr w:rsidR="0058460A" w:rsidTr="005A3C05">
        <w:tc>
          <w:tcPr>
            <w:tcW w:w="493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8460A" w:rsidRPr="002465AC" w:rsidRDefault="0058460A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ероприятия</w:t>
            </w:r>
          </w:p>
        </w:tc>
        <w:tc>
          <w:tcPr>
            <w:tcW w:w="496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8460A" w:rsidRPr="0040352C" w:rsidRDefault="00363D5B" w:rsidP="00F9173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анные на 01.01.2018</w:t>
            </w:r>
            <w:r w:rsidR="00F91736" w:rsidRPr="00F9173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г.   </w:t>
            </w:r>
            <w:r w:rsidR="00F91736" w:rsidRPr="00363D5B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постановление от 02.11.2016г  №295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, с </w:t>
            </w:r>
            <w:r w:rsidRPr="00F9173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внесение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</w:t>
            </w:r>
            <w:r w:rsidRPr="00F9173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изменений  Постановление от</w:t>
            </w:r>
            <w:r w:rsidRPr="008D47C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30</w:t>
            </w:r>
            <w:r w:rsidRPr="00F9173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01.2018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г №</w:t>
            </w:r>
            <w:r w:rsidRPr="008D47C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3</w:t>
            </w:r>
          </w:p>
        </w:tc>
        <w:tc>
          <w:tcPr>
            <w:tcW w:w="396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8460A" w:rsidRPr="008D47C1" w:rsidRDefault="00363D5B" w:rsidP="00F9173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По сводной </w:t>
            </w:r>
            <w:r w:rsidR="005F328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бюджетной росписи за 2019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год.</w:t>
            </w:r>
          </w:p>
        </w:tc>
      </w:tr>
      <w:tr w:rsidR="0058460A" w:rsidTr="00F91736">
        <w:trPr>
          <w:trHeight w:val="587"/>
        </w:trPr>
        <w:tc>
          <w:tcPr>
            <w:tcW w:w="49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460A" w:rsidRDefault="0058460A" w:rsidP="00924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Pr="002465AC" w:rsidRDefault="0058460A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58460A" w:rsidRDefault="0058460A" w:rsidP="007A41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2465AC" w:rsidRDefault="0058460A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 w:rsidRPr="008B46CE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(тыс. руб.)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2465AC" w:rsidRDefault="0058460A" w:rsidP="0058460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58460A" w:rsidRPr="002465AC" w:rsidRDefault="0058460A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2465AC" w:rsidRDefault="0058460A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 w:rsidRPr="008B46CE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(тыс. руб.)</w:t>
            </w:r>
          </w:p>
        </w:tc>
      </w:tr>
      <w:tr w:rsidR="0058460A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460A" w:rsidRPr="001858EF" w:rsidRDefault="0058460A" w:rsidP="00E30014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1858EF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Подпрограмма</w:t>
            </w:r>
          </w:p>
          <w:p w:rsidR="0058460A" w:rsidRPr="00A82906" w:rsidRDefault="0058460A" w:rsidP="00E3001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8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Энергосбережение и повышение энергетической эффективности»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Pr="00D5224D" w:rsidRDefault="0058460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2F48DB" w:rsidRDefault="0036440C" w:rsidP="00142A17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highlight w:val="yellow"/>
                <w:lang w:eastAsia="hi-IN" w:bidi="hi-IN"/>
              </w:rPr>
            </w:pPr>
            <w:r w:rsidRPr="0036440C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170</w:t>
            </w:r>
            <w:r w:rsidR="00363D5B" w:rsidRPr="0036440C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2F48DB" w:rsidRDefault="0058460A" w:rsidP="00142A17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highlight w:val="yellow"/>
                <w:lang w:eastAsia="hi-IN" w:bidi="hi-IN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2F48DB" w:rsidRDefault="00437D07" w:rsidP="00142A17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highlight w:val="yellow"/>
                <w:lang w:eastAsia="hi-IN" w:bidi="hi-IN"/>
              </w:rPr>
            </w:pPr>
            <w:r w:rsidRPr="00437D07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140,0</w:t>
            </w:r>
          </w:p>
        </w:tc>
      </w:tr>
      <w:tr w:rsidR="0058460A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Pr="00156D0A" w:rsidRDefault="0058460A" w:rsidP="00C404CB">
            <w:pPr>
              <w:pStyle w:val="a7"/>
              <w:numPr>
                <w:ilvl w:val="1"/>
                <w:numId w:val="13"/>
              </w:numPr>
              <w:ind w:left="7" w:hanging="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я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ановке общедомовых счетчиков на системе теплоснабжения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Pr="009D3F76" w:rsidRDefault="0058460A" w:rsidP="00816E1C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36440C" w:rsidRDefault="0058460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36440C"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F63160" w:rsidRDefault="0058460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F63160"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437D07" w:rsidRDefault="0058460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437D07"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</w:tr>
      <w:tr w:rsidR="0058460A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Pr="00156D0A" w:rsidRDefault="000855E2" w:rsidP="000855E2">
            <w:pPr>
              <w:pStyle w:val="a7"/>
              <w:numPr>
                <w:ilvl w:val="1"/>
                <w:numId w:val="13"/>
              </w:numPr>
              <w:ind w:left="7" w:hanging="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электрического отопления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Default="0058460A" w:rsidP="00816E1C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36440C" w:rsidRDefault="0058460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36440C"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F63160" w:rsidRDefault="00F63160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437D07" w:rsidRDefault="0040352C" w:rsidP="000855E2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437D07"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</w:tr>
      <w:tr w:rsidR="0058460A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Pr="00156D0A" w:rsidRDefault="0058460A" w:rsidP="00F63160">
            <w:pPr>
              <w:pStyle w:val="a7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156D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Мероприятия </w:t>
            </w:r>
            <w:r w:rsidR="00363D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 обеспечению устойчивого функционирования объектов теплоснабжения на территории Ленинградской области. 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Pr="0089691E" w:rsidRDefault="00363D5B" w:rsidP="00816E1C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F63160" w:rsidRDefault="00437D07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F63160"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  <w:t>70</w:t>
            </w:r>
            <w:r w:rsidR="00F91736" w:rsidRPr="00F63160"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  <w:t>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F63160" w:rsidRDefault="00363D5B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F63160">
              <w:rPr>
                <w:rFonts w:ascii="Times New Roma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2F48DB" w:rsidRDefault="00437D07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highlight w:val="yellow"/>
                <w:lang w:eastAsia="hi-IN" w:bidi="hi-IN"/>
              </w:rPr>
            </w:pPr>
            <w:r w:rsidRPr="00437D07">
              <w:rPr>
                <w:rFonts w:ascii="Times New Roman" w:hAnsi="Times New Roman" w:cs="Times New Roman"/>
                <w:kern w:val="1"/>
                <w:lang w:eastAsia="hi-IN" w:bidi="hi-IN"/>
              </w:rPr>
              <w:t>70,0</w:t>
            </w:r>
          </w:p>
        </w:tc>
      </w:tr>
      <w:tr w:rsidR="0058460A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Pr="00156D0A" w:rsidRDefault="0058460A" w:rsidP="007642CB">
            <w:pPr>
              <w:pStyle w:val="a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4 Мероприятия по подготовке технической документации на системы теплоснабжения, водоотведения и водоподготовки.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Default="00F91736" w:rsidP="00816E1C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F63160" w:rsidRDefault="00F91736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F63160"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  <w:t>-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F63160" w:rsidRDefault="0058460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F63160" w:rsidRDefault="0040352C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F63160"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</w:tr>
      <w:tr w:rsidR="0058460A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Default="0058460A" w:rsidP="007642CB">
            <w:pPr>
              <w:pStyle w:val="a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5 </w:t>
            </w:r>
            <w:r w:rsidR="00F63160" w:rsidRPr="00F63160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Default="0058460A" w:rsidP="00816E1C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F63160" w:rsidRDefault="00363D5B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F63160"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  <w:t>1</w:t>
            </w:r>
            <w:r w:rsidR="00F63160" w:rsidRPr="00F63160"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  <w:t>0</w:t>
            </w:r>
            <w:r w:rsidR="00F91736" w:rsidRPr="00F63160"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  <w:t>0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F63160" w:rsidRDefault="00363D5B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F63160">
              <w:rPr>
                <w:rFonts w:ascii="Times New Roma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2F48DB" w:rsidRDefault="00F63160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highlight w:val="yellow"/>
                <w:lang w:eastAsia="hi-IN" w:bidi="hi-IN"/>
              </w:rPr>
            </w:pPr>
            <w:r w:rsidRPr="00F63160">
              <w:rPr>
                <w:rFonts w:ascii="Times New Roman" w:hAnsi="Times New Roman" w:cs="Times New Roman"/>
                <w:kern w:val="1"/>
                <w:lang w:eastAsia="hi-IN" w:bidi="hi-IN"/>
              </w:rPr>
              <w:t>70,0</w:t>
            </w:r>
          </w:p>
        </w:tc>
      </w:tr>
      <w:tr w:rsidR="0058460A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Pr="00156D0A" w:rsidRDefault="0058460A" w:rsidP="00E30014">
            <w:pPr>
              <w:pStyle w:val="a7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программа «Газификация муниципального образования»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Pr="0089691E" w:rsidRDefault="0058460A" w:rsidP="00816E1C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36440C" w:rsidRDefault="0036440C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22</w:t>
            </w:r>
            <w:r w:rsidR="00F91736" w:rsidRPr="0036440C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0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F63160" w:rsidRDefault="0058460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437D07" w:rsidRDefault="00437D07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 w:rsidRPr="00437D07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279,3</w:t>
            </w:r>
          </w:p>
        </w:tc>
      </w:tr>
      <w:tr w:rsidR="0058460A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Default="0058460A" w:rsidP="00A57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мероприятия по техническому обслуживанию газового оборудования</w:t>
            </w:r>
          </w:p>
          <w:p w:rsidR="0058460A" w:rsidRPr="00156D0A" w:rsidRDefault="0058460A" w:rsidP="00E30014">
            <w:pPr>
              <w:pStyle w:val="a7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Pr="00A75646" w:rsidRDefault="0040352C" w:rsidP="00816E1C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437D07" w:rsidRDefault="00437D07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437D07"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  <w:t>22</w:t>
            </w:r>
            <w:r w:rsidR="00F91736" w:rsidRPr="00437D07"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  <w:t>0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F63160" w:rsidRDefault="0040352C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F63160">
              <w:rPr>
                <w:rFonts w:ascii="Times New Roman" w:hAnsi="Times New Roman" w:cs="Times New Roman"/>
                <w:kern w:val="1"/>
                <w:lang w:eastAsia="hi-IN" w:bidi="hi-IN"/>
              </w:rPr>
              <w:t>12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437D07" w:rsidRDefault="00437D07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437D07">
              <w:rPr>
                <w:rFonts w:ascii="Times New Roman" w:hAnsi="Times New Roman" w:cs="Times New Roman"/>
                <w:kern w:val="1"/>
                <w:lang w:eastAsia="hi-IN" w:bidi="hi-IN"/>
              </w:rPr>
              <w:t>279,3</w:t>
            </w:r>
          </w:p>
        </w:tc>
      </w:tr>
      <w:tr w:rsidR="0058460A" w:rsidRPr="00D5224D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Pr="00156D0A" w:rsidRDefault="0058460A" w:rsidP="00E30014">
            <w:pPr>
              <w:pStyle w:val="a7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программа «Водоснабжение и водоотведение муниципального образования»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Pr="00AF16EA" w:rsidRDefault="0058460A" w:rsidP="00816E1C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36440C" w:rsidRDefault="0036440C" w:rsidP="00142A17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120</w:t>
            </w:r>
            <w:r w:rsidR="00F91736" w:rsidRPr="0036440C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F63160" w:rsidRDefault="00F63160" w:rsidP="00142A17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-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437D07" w:rsidRDefault="00F63160" w:rsidP="00142A17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-</w:t>
            </w:r>
          </w:p>
        </w:tc>
      </w:tr>
      <w:tr w:rsidR="0058460A" w:rsidRPr="00D5224D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Pr="00AF16EA" w:rsidRDefault="0058460A" w:rsidP="00E30014">
            <w:pPr>
              <w:pStyle w:val="a7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 xml:space="preserve">1.1 </w:t>
            </w:r>
            <w:r w:rsidRPr="00AF16EA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Мероприятия по капитальному ремонту водопровода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Default="0047234E" w:rsidP="00816E1C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П.м</w:t>
            </w: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36440C" w:rsidRDefault="00F63160" w:rsidP="00142A17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20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F63160" w:rsidRDefault="00F91736" w:rsidP="00142A17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F63160"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437D07" w:rsidRDefault="0040352C" w:rsidP="00142A17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437D07"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</w:tr>
      <w:tr w:rsidR="0058460A" w:rsidRPr="00D5224D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Default="0058460A" w:rsidP="00F91736">
            <w:pPr>
              <w:pStyle w:val="a7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 xml:space="preserve">1.2 </w:t>
            </w:r>
            <w:r w:rsidR="00F9173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 xml:space="preserve"> скважинах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Default="00F91736" w:rsidP="00816E1C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Ед.</w:t>
            </w: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36440C" w:rsidRDefault="0058460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36440C"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F63160" w:rsidRDefault="00F63160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437D07" w:rsidRDefault="00437D07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</w:tr>
      <w:tr w:rsidR="0058460A" w:rsidRPr="00D5224D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Pr="00156D0A" w:rsidRDefault="0058460A" w:rsidP="00E30014">
            <w:pPr>
              <w:pStyle w:val="a7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одпрограмма </w:t>
            </w:r>
            <w:r w:rsidRPr="00156D0A">
              <w:rPr>
                <w:rFonts w:ascii="Times New Roman" w:hAnsi="Times New Roman" w:cs="Times New Roman"/>
                <w:b/>
                <w:color w:val="auto"/>
              </w:rPr>
              <w:t>«</w:t>
            </w:r>
            <w:r w:rsidRPr="00156D0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»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Pr="00142A17" w:rsidRDefault="0058460A" w:rsidP="00AF16E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36440C" w:rsidRDefault="0036440C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99</w:t>
            </w:r>
            <w:r w:rsidR="00363D5B" w:rsidRPr="0036440C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0</w:t>
            </w:r>
            <w:r w:rsidR="00F91736" w:rsidRPr="0036440C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F63160" w:rsidRDefault="0058460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2F48DB" w:rsidRDefault="00437D07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highlight w:val="yellow"/>
                <w:lang w:eastAsia="hi-IN" w:bidi="hi-IN"/>
              </w:rPr>
            </w:pPr>
            <w:r w:rsidRPr="00437D07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296,</w:t>
            </w: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5</w:t>
            </w:r>
          </w:p>
        </w:tc>
      </w:tr>
      <w:tr w:rsidR="0058460A" w:rsidRPr="00D5224D" w:rsidTr="00F63160">
        <w:trPr>
          <w:trHeight w:val="593"/>
        </w:trPr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Pr="001858EF" w:rsidRDefault="0058460A" w:rsidP="00E300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proofErr w:type="gramStart"/>
            <w:r w:rsidRPr="001858E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858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фере бытового обслуживания на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возмещение издержек </w:t>
            </w:r>
          </w:p>
          <w:p w:rsidR="0058460A" w:rsidRPr="00156D0A" w:rsidRDefault="0058460A" w:rsidP="00E30014">
            <w:pPr>
              <w:pStyle w:val="a7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Pr="009D3F76" w:rsidRDefault="0094584B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4</w:t>
            </w: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36440C" w:rsidRDefault="00437D07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8</w:t>
            </w:r>
            <w:r w:rsidR="0036440C">
              <w:rPr>
                <w:rFonts w:ascii="Times New Roman" w:hAnsi="Times New Roman" w:cs="Times New Roman"/>
                <w:kern w:val="1"/>
                <w:lang w:eastAsia="hi-IN" w:bidi="hi-IN"/>
              </w:rPr>
              <w:t>9</w:t>
            </w:r>
            <w:r w:rsidR="00363D5B" w:rsidRPr="0036440C">
              <w:rPr>
                <w:rFonts w:ascii="Times New Roman" w:hAnsi="Times New Roman" w:cs="Times New Roman"/>
                <w:kern w:val="1"/>
                <w:lang w:eastAsia="hi-IN" w:bidi="hi-IN"/>
              </w:rPr>
              <w:t>0</w:t>
            </w:r>
            <w:r w:rsidR="00F91736" w:rsidRPr="0036440C">
              <w:rPr>
                <w:rFonts w:ascii="Times New Roman" w:hAnsi="Times New Roman" w:cs="Times New Roman"/>
                <w:kern w:val="1"/>
                <w:lang w:eastAsia="hi-IN" w:bidi="hi-IN"/>
              </w:rPr>
              <w:t>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F63160" w:rsidRDefault="00394DC4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3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2F48DB" w:rsidRDefault="00F63160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highlight w:val="yellow"/>
                <w:lang w:eastAsia="hi-IN" w:bidi="hi-IN"/>
              </w:rPr>
            </w:pPr>
            <w:r w:rsidRPr="00F63160">
              <w:rPr>
                <w:rFonts w:ascii="Times New Roman" w:hAnsi="Times New Roman" w:cs="Times New Roman"/>
                <w:kern w:val="1"/>
                <w:lang w:eastAsia="hi-IN" w:bidi="hi-IN"/>
              </w:rPr>
              <w:t>296,5</w:t>
            </w:r>
          </w:p>
        </w:tc>
      </w:tr>
      <w:tr w:rsidR="0058460A" w:rsidRPr="00D5224D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Default="0058460A" w:rsidP="00E300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 Капитальный ремонт бани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Pr="009D3F76" w:rsidRDefault="0058460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Ед.- 1</w:t>
            </w: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36440C" w:rsidRDefault="00437D07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00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F63160" w:rsidRDefault="005D79F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F63160"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F63160" w:rsidRDefault="005D79FA" w:rsidP="00E3001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F63160"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</w:tr>
      <w:tr w:rsidR="0058460A" w:rsidTr="00F91736">
        <w:tc>
          <w:tcPr>
            <w:tcW w:w="4939" w:type="dxa"/>
            <w:tcBorders>
              <w:left w:val="single" w:sz="18" w:space="0" w:color="auto"/>
              <w:right w:val="single" w:sz="18" w:space="0" w:color="auto"/>
            </w:tcBorders>
          </w:tcPr>
          <w:p w:rsidR="0058460A" w:rsidRPr="00900CF0" w:rsidRDefault="0058460A" w:rsidP="00E3001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00CF0">
              <w:rPr>
                <w:rFonts w:ascii="Times New Roman" w:hAnsi="Times New Roman" w:cs="Times New Roman"/>
                <w:b/>
              </w:rPr>
              <w:t>итого по программе:</w:t>
            </w:r>
          </w:p>
        </w:tc>
        <w:tc>
          <w:tcPr>
            <w:tcW w:w="2399" w:type="dxa"/>
            <w:tcBorders>
              <w:left w:val="single" w:sz="18" w:space="0" w:color="auto"/>
            </w:tcBorders>
          </w:tcPr>
          <w:p w:rsidR="0058460A" w:rsidRPr="00900CF0" w:rsidRDefault="0058460A" w:rsidP="00E30014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</w:p>
        </w:tc>
        <w:tc>
          <w:tcPr>
            <w:tcW w:w="2562" w:type="dxa"/>
            <w:tcBorders>
              <w:right w:val="single" w:sz="18" w:space="0" w:color="auto"/>
            </w:tcBorders>
          </w:tcPr>
          <w:p w:rsidR="0058460A" w:rsidRPr="00437D07" w:rsidRDefault="00437D07" w:rsidP="00E30014">
            <w:pPr>
              <w:widowControl w:val="0"/>
              <w:suppressAutoHyphens/>
              <w:spacing w:line="240" w:lineRule="exact"/>
              <w:rPr>
                <w:b/>
                <w:color w:val="000000" w:themeColor="text1"/>
                <w:kern w:val="1"/>
                <w:lang w:eastAsia="hi-IN" w:bidi="hi-IN"/>
              </w:rPr>
            </w:pPr>
            <w:r w:rsidRPr="00437D07">
              <w:rPr>
                <w:b/>
                <w:color w:val="000000" w:themeColor="text1"/>
                <w:kern w:val="1"/>
                <w:lang w:eastAsia="hi-IN" w:bidi="hi-IN"/>
              </w:rPr>
              <w:t>1500</w:t>
            </w:r>
            <w:r w:rsidR="00363D5B" w:rsidRPr="00437D07">
              <w:rPr>
                <w:b/>
                <w:color w:val="000000" w:themeColor="text1"/>
                <w:kern w:val="1"/>
                <w:lang w:eastAsia="hi-IN" w:bidi="hi-IN"/>
              </w:rPr>
              <w:t>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2F48DB" w:rsidRDefault="0058460A" w:rsidP="00E30014">
            <w:pPr>
              <w:widowControl w:val="0"/>
              <w:suppressAutoHyphens/>
              <w:spacing w:line="240" w:lineRule="exact"/>
              <w:rPr>
                <w:b/>
                <w:kern w:val="1"/>
                <w:highlight w:val="yellow"/>
                <w:lang w:eastAsia="hi-IN" w:bidi="hi-IN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58460A" w:rsidRPr="002F48DB" w:rsidRDefault="00437D07" w:rsidP="00E30014">
            <w:pPr>
              <w:widowControl w:val="0"/>
              <w:suppressAutoHyphens/>
              <w:spacing w:line="240" w:lineRule="exact"/>
              <w:rPr>
                <w:b/>
                <w:kern w:val="1"/>
                <w:highlight w:val="yellow"/>
                <w:lang w:eastAsia="hi-IN" w:bidi="hi-IN"/>
              </w:rPr>
            </w:pPr>
            <w:bookmarkStart w:id="0" w:name="_GoBack"/>
            <w:bookmarkEnd w:id="0"/>
            <w:r w:rsidRPr="00437D07">
              <w:rPr>
                <w:b/>
                <w:kern w:val="1"/>
                <w:lang w:eastAsia="hi-IN" w:bidi="hi-IN"/>
              </w:rPr>
              <w:t>715,8</w:t>
            </w:r>
          </w:p>
        </w:tc>
      </w:tr>
    </w:tbl>
    <w:p w:rsidR="00816E1C" w:rsidRDefault="00816E1C" w:rsidP="00720A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6E1C" w:rsidRDefault="00816E1C" w:rsidP="00720A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1268" w:rsidRDefault="00D51268" w:rsidP="00720A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1268" w:rsidRDefault="00D51268" w:rsidP="00720A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0BE5" w:rsidRDefault="00B40BE5" w:rsidP="00720A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0BE5" w:rsidRDefault="00B40BE5" w:rsidP="00720A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1268" w:rsidRDefault="00D51268" w:rsidP="00720A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2906" w:rsidRDefault="00A82906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  <w:sectPr w:rsidR="00A82906" w:rsidSect="00B87E5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661E38" w:rsidRPr="00D46487" w:rsidSect="004F6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6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90463C9"/>
    <w:multiLevelType w:val="multilevel"/>
    <w:tmpl w:val="5712B6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1"/>
  </w:num>
  <w:num w:numId="5">
    <w:abstractNumId w:val="8"/>
  </w:num>
  <w:num w:numId="6">
    <w:abstractNumId w:val="2"/>
  </w:num>
  <w:num w:numId="7">
    <w:abstractNumId w:val="16"/>
  </w:num>
  <w:num w:numId="8">
    <w:abstractNumId w:val="12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20"/>
  </w:num>
  <w:num w:numId="16">
    <w:abstractNumId w:val="18"/>
  </w:num>
  <w:num w:numId="17">
    <w:abstractNumId w:val="10"/>
  </w:num>
  <w:num w:numId="18">
    <w:abstractNumId w:val="9"/>
  </w:num>
  <w:num w:numId="19">
    <w:abstractNumId w:val="15"/>
  </w:num>
  <w:num w:numId="20">
    <w:abstractNumId w:val="1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E23F0"/>
    <w:rsid w:val="00013788"/>
    <w:rsid w:val="000157E1"/>
    <w:rsid w:val="00022392"/>
    <w:rsid w:val="00032F9A"/>
    <w:rsid w:val="00047F98"/>
    <w:rsid w:val="0005101C"/>
    <w:rsid w:val="00080040"/>
    <w:rsid w:val="000855E2"/>
    <w:rsid w:val="000D265E"/>
    <w:rsid w:val="00101AB6"/>
    <w:rsid w:val="00105350"/>
    <w:rsid w:val="001171EB"/>
    <w:rsid w:val="00142A17"/>
    <w:rsid w:val="00147338"/>
    <w:rsid w:val="00155F65"/>
    <w:rsid w:val="001858EF"/>
    <w:rsid w:val="001C5346"/>
    <w:rsid w:val="00220BA9"/>
    <w:rsid w:val="00233C30"/>
    <w:rsid w:val="002465AC"/>
    <w:rsid w:val="002E23F0"/>
    <w:rsid w:val="002E6B4A"/>
    <w:rsid w:val="002F48DB"/>
    <w:rsid w:val="00340141"/>
    <w:rsid w:val="003574A5"/>
    <w:rsid w:val="00361BDB"/>
    <w:rsid w:val="00363D5B"/>
    <w:rsid w:val="0036440C"/>
    <w:rsid w:val="003678F9"/>
    <w:rsid w:val="0037535E"/>
    <w:rsid w:val="003829DB"/>
    <w:rsid w:val="00394DC4"/>
    <w:rsid w:val="003E070A"/>
    <w:rsid w:val="004003A5"/>
    <w:rsid w:val="0040352C"/>
    <w:rsid w:val="004103F9"/>
    <w:rsid w:val="00437D07"/>
    <w:rsid w:val="0047234E"/>
    <w:rsid w:val="00477892"/>
    <w:rsid w:val="0049394C"/>
    <w:rsid w:val="004C04BC"/>
    <w:rsid w:val="004C12C1"/>
    <w:rsid w:val="004D5A04"/>
    <w:rsid w:val="004F6A3B"/>
    <w:rsid w:val="004F6FA5"/>
    <w:rsid w:val="00503E84"/>
    <w:rsid w:val="00504341"/>
    <w:rsid w:val="00506878"/>
    <w:rsid w:val="0051143D"/>
    <w:rsid w:val="00563F4E"/>
    <w:rsid w:val="0058460A"/>
    <w:rsid w:val="005A3C05"/>
    <w:rsid w:val="005D495A"/>
    <w:rsid w:val="005D79FA"/>
    <w:rsid w:val="005F328C"/>
    <w:rsid w:val="00613A3F"/>
    <w:rsid w:val="0062263D"/>
    <w:rsid w:val="00661E38"/>
    <w:rsid w:val="0068212A"/>
    <w:rsid w:val="006A2BCF"/>
    <w:rsid w:val="006C4927"/>
    <w:rsid w:val="006E637E"/>
    <w:rsid w:val="00707345"/>
    <w:rsid w:val="007166B6"/>
    <w:rsid w:val="00720ABC"/>
    <w:rsid w:val="0074086E"/>
    <w:rsid w:val="0075208D"/>
    <w:rsid w:val="007642CB"/>
    <w:rsid w:val="007648B9"/>
    <w:rsid w:val="0077235E"/>
    <w:rsid w:val="007912B8"/>
    <w:rsid w:val="007A0CD5"/>
    <w:rsid w:val="007A41D4"/>
    <w:rsid w:val="007A5BB4"/>
    <w:rsid w:val="00816E1C"/>
    <w:rsid w:val="008368DC"/>
    <w:rsid w:val="00861EC2"/>
    <w:rsid w:val="00862293"/>
    <w:rsid w:val="0089691E"/>
    <w:rsid w:val="008B46CE"/>
    <w:rsid w:val="008D2B48"/>
    <w:rsid w:val="008D47C1"/>
    <w:rsid w:val="008F5589"/>
    <w:rsid w:val="00900CF0"/>
    <w:rsid w:val="00900FE6"/>
    <w:rsid w:val="00924229"/>
    <w:rsid w:val="0094584B"/>
    <w:rsid w:val="00981B27"/>
    <w:rsid w:val="009D25A6"/>
    <w:rsid w:val="009D3F76"/>
    <w:rsid w:val="009E3CB2"/>
    <w:rsid w:val="009F088D"/>
    <w:rsid w:val="00A125F7"/>
    <w:rsid w:val="00A247CF"/>
    <w:rsid w:val="00A314E2"/>
    <w:rsid w:val="00A40D58"/>
    <w:rsid w:val="00A5779D"/>
    <w:rsid w:val="00A73625"/>
    <w:rsid w:val="00A75646"/>
    <w:rsid w:val="00A82906"/>
    <w:rsid w:val="00AB6558"/>
    <w:rsid w:val="00AC1FC8"/>
    <w:rsid w:val="00AF16EA"/>
    <w:rsid w:val="00B40BE5"/>
    <w:rsid w:val="00B447F4"/>
    <w:rsid w:val="00B60A71"/>
    <w:rsid w:val="00B802AA"/>
    <w:rsid w:val="00B87E5C"/>
    <w:rsid w:val="00C02E1D"/>
    <w:rsid w:val="00C10023"/>
    <w:rsid w:val="00C3424F"/>
    <w:rsid w:val="00C404CB"/>
    <w:rsid w:val="00C53CFE"/>
    <w:rsid w:val="00C66C8A"/>
    <w:rsid w:val="00CD6258"/>
    <w:rsid w:val="00D06EA3"/>
    <w:rsid w:val="00D4456B"/>
    <w:rsid w:val="00D46487"/>
    <w:rsid w:val="00D51268"/>
    <w:rsid w:val="00D5224D"/>
    <w:rsid w:val="00D81C29"/>
    <w:rsid w:val="00D820CF"/>
    <w:rsid w:val="00D92707"/>
    <w:rsid w:val="00DC0471"/>
    <w:rsid w:val="00DD27F1"/>
    <w:rsid w:val="00DE422A"/>
    <w:rsid w:val="00E04ADD"/>
    <w:rsid w:val="00E30014"/>
    <w:rsid w:val="00E41D17"/>
    <w:rsid w:val="00E42682"/>
    <w:rsid w:val="00E500D0"/>
    <w:rsid w:val="00E54207"/>
    <w:rsid w:val="00E54A18"/>
    <w:rsid w:val="00E66336"/>
    <w:rsid w:val="00E66963"/>
    <w:rsid w:val="00E87C97"/>
    <w:rsid w:val="00EA4A17"/>
    <w:rsid w:val="00EC4243"/>
    <w:rsid w:val="00F00435"/>
    <w:rsid w:val="00F63160"/>
    <w:rsid w:val="00F84E5C"/>
    <w:rsid w:val="00F91736"/>
    <w:rsid w:val="00F94B3B"/>
    <w:rsid w:val="00FF6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1"/>
    <w:next w:val="a3"/>
    <w:rsid w:val="00E3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8BD4-6589-4252-B295-547CC33E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9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OLA</dc:creator>
  <cp:keywords/>
  <dc:description/>
  <cp:lastModifiedBy>serega klepsin</cp:lastModifiedBy>
  <cp:revision>24</cp:revision>
  <cp:lastPrinted>2019-01-22T07:08:00Z</cp:lastPrinted>
  <dcterms:created xsi:type="dcterms:W3CDTF">2018-01-26T11:47:00Z</dcterms:created>
  <dcterms:modified xsi:type="dcterms:W3CDTF">2020-01-29T08:31:00Z</dcterms:modified>
</cp:coreProperties>
</file>